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A5" w:rsidRDefault="000D79A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dmin Screen</w:t>
      </w:r>
    </w:p>
    <w:p w:rsid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ow the toaster message after click “Save Preference” </w:t>
      </w:r>
    </w:p>
    <w:p w:rsidR="000D79A5" w:rsidRDefault="000D79A5" w:rsidP="000D79A5">
      <w:pPr>
        <w:pStyle w:val="ListParagraph"/>
        <w:rPr>
          <w:lang w:val="en-US"/>
        </w:rPr>
      </w:pPr>
      <w:proofErr w:type="gramStart"/>
      <w:r>
        <w:rPr>
          <w:lang w:val="en-US"/>
        </w:rPr>
        <w:t>Message :</w:t>
      </w:r>
      <w:proofErr w:type="gramEnd"/>
      <w:r>
        <w:rPr>
          <w:lang w:val="en-US"/>
        </w:rPr>
        <w:t xml:space="preserve"> “User preference saved successfully “</w:t>
      </w:r>
    </w:p>
    <w:p w:rsidR="000D79A5" w:rsidRDefault="000D79A5" w:rsidP="000D79A5">
      <w:pPr>
        <w:pStyle w:val="ListParagraph"/>
        <w:rPr>
          <w:lang w:val="en-US"/>
        </w:rPr>
      </w:pPr>
    </w:p>
    <w:p w:rsidR="000D79A5" w:rsidRDefault="000D79A5" w:rsidP="000D79A5">
      <w:pPr>
        <w:pStyle w:val="ListParagraph"/>
        <w:rPr>
          <w:lang w:val="en-US"/>
        </w:rPr>
      </w:pPr>
      <w:r>
        <w:rPr>
          <w:lang w:val="en-US"/>
        </w:rPr>
        <w:t xml:space="preserve">Screen </w:t>
      </w:r>
      <w:proofErr w:type="gramStart"/>
      <w:r>
        <w:rPr>
          <w:lang w:val="en-US"/>
        </w:rPr>
        <w:t>image :</w:t>
      </w:r>
      <w:proofErr w:type="gramEnd"/>
    </w:p>
    <w:p w:rsidR="000D79A5" w:rsidRDefault="000D79A5" w:rsidP="000D79A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A47E29A" wp14:editId="0EF4DDE6">
            <wp:extent cx="4299937" cy="1940944"/>
            <wp:effectExtent l="171450" t="171450" r="386715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633" cy="194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9A5" w:rsidRDefault="000D79A5" w:rsidP="000D79A5">
      <w:pPr>
        <w:pStyle w:val="ListParagraph"/>
        <w:rPr>
          <w:lang w:val="en-US"/>
        </w:rPr>
      </w:pPr>
    </w:p>
    <w:p w:rsidR="000D79A5" w:rsidRDefault="000D79A5" w:rsidP="000D79A5">
      <w:pPr>
        <w:pStyle w:val="ListParagraph"/>
        <w:rPr>
          <w:lang w:val="en-US"/>
        </w:rPr>
      </w:pPr>
      <w:r>
        <w:rPr>
          <w:lang w:val="en-US"/>
        </w:rPr>
        <w:t>User this code for reference (</w:t>
      </w:r>
      <w:hyperlink r:id="rId8" w:history="1">
        <w:r w:rsidRPr="0052273C">
          <w:rPr>
            <w:rStyle w:val="Hyperlink"/>
            <w:lang w:val="en-US"/>
          </w:rPr>
          <w:t>https://demos.blazorbootstrap.com/toasts</w:t>
        </w:r>
      </w:hyperlink>
      <w:r>
        <w:rPr>
          <w:lang w:val="en-US"/>
        </w:rPr>
        <w:t>)</w:t>
      </w:r>
    </w:p>
    <w:p w:rsidR="000D79A5" w:rsidRDefault="000D79A5" w:rsidP="000D79A5">
      <w:pPr>
        <w:pStyle w:val="ListParagraph"/>
        <w:rPr>
          <w:lang w:val="en-US"/>
        </w:rPr>
      </w:pPr>
    </w:p>
    <w:p w:rsidR="000D79A5" w:rsidRDefault="000D79A5" w:rsidP="000D79A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F156A8" wp14:editId="3BC648BD">
            <wp:extent cx="4448400" cy="2398144"/>
            <wp:effectExtent l="171450" t="171450" r="371475" b="3644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726" cy="239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margin at bottom of the screen</w:t>
      </w:r>
    </w:p>
    <w:p w:rsidR="000D79A5" w:rsidRDefault="000D79A5" w:rsidP="000D79A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3D480F" wp14:editId="3B022737">
            <wp:extent cx="4299937" cy="1940944"/>
            <wp:effectExtent l="171450" t="171450" r="386715" b="3644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633" cy="194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</w:t>
      </w:r>
    </w:p>
    <w:p w:rsid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emove this icon</w:t>
      </w:r>
    </w:p>
    <w:p w:rsidR="000D79A5" w:rsidRPr="000D79A5" w:rsidRDefault="000D79A5" w:rsidP="000D79A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A5C983" wp14:editId="55DB40B3">
            <wp:extent cx="5943600" cy="297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click on Register button</w:t>
      </w:r>
      <w:bookmarkStart w:id="0" w:name="_GoBack"/>
      <w:bookmarkEnd w:id="0"/>
      <w:r>
        <w:rPr>
          <w:lang w:val="en-US"/>
        </w:rPr>
        <w:t xml:space="preserve"> its giving error</w:t>
      </w:r>
    </w:p>
    <w:p w:rsid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</w:p>
    <w:p w:rsidR="000D79A5" w:rsidRPr="000D79A5" w:rsidRDefault="000D79A5" w:rsidP="000D7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ove </w:t>
      </w:r>
    </w:p>
    <w:sectPr w:rsidR="000D79A5" w:rsidRPr="000D79A5" w:rsidSect="000D79A5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07F5"/>
    <w:multiLevelType w:val="hybridMultilevel"/>
    <w:tmpl w:val="D3E69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A5"/>
    <w:rsid w:val="000D79A5"/>
    <w:rsid w:val="007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s.blazorbootstrap.com/toas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291-BB7C-4CD4-9DF1-15495FA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5-24T08:30:00Z</dcterms:created>
  <dcterms:modified xsi:type="dcterms:W3CDTF">2025-05-24T08:41:00Z</dcterms:modified>
</cp:coreProperties>
</file>